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390D" w14:textId="77777777" w:rsidR="00BC7D8D" w:rsidRDefault="00BC7D8D" w:rsidP="00C51EBB">
      <w:pPr>
        <w:pStyle w:val="Titolo"/>
        <w:tabs>
          <w:tab w:val="right" w:pos="9612"/>
        </w:tabs>
        <w:jc w:val="left"/>
        <w:rPr>
          <w:rStyle w:val="Nessuno"/>
          <w:rFonts w:ascii="Garamond" w:eastAsia="Garamond" w:hAnsi="Garamond" w:cs="Garamond"/>
          <w:sz w:val="25"/>
          <w:szCs w:val="25"/>
        </w:rPr>
      </w:pPr>
      <w:r>
        <w:rPr>
          <w:rStyle w:val="Nessuno"/>
          <w:rFonts w:ascii="Garamond" w:hAnsi="Garamond"/>
          <w:szCs w:val="32"/>
        </w:rPr>
        <w:t>Allegato A</w:t>
      </w:r>
    </w:p>
    <w:p w14:paraId="34EC8A1B" w14:textId="77777777" w:rsidR="00BC7D8D" w:rsidRDefault="00BC7D8D" w:rsidP="00BC7D8D">
      <w:pPr>
        <w:pStyle w:val="Titolo"/>
        <w:tabs>
          <w:tab w:val="right" w:pos="9612"/>
        </w:tabs>
        <w:ind w:left="4962"/>
        <w:rPr>
          <w:rStyle w:val="Nessuno"/>
          <w:rFonts w:ascii="Garamond" w:eastAsia="Garamond" w:hAnsi="Garamond" w:cs="Garamond"/>
          <w:b/>
          <w:bCs/>
          <w:sz w:val="25"/>
          <w:szCs w:val="25"/>
        </w:rPr>
      </w:pPr>
    </w:p>
    <w:p w14:paraId="25AFFA9B" w14:textId="77777777" w:rsidR="00BC7D8D" w:rsidRDefault="00BC7D8D" w:rsidP="00BC7D8D">
      <w:pPr>
        <w:pStyle w:val="Titolo"/>
        <w:tabs>
          <w:tab w:val="right" w:pos="9612"/>
        </w:tabs>
        <w:ind w:left="4962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  <w:r>
        <w:rPr>
          <w:rStyle w:val="Nessuno"/>
          <w:rFonts w:ascii="Garamond" w:hAnsi="Garamond"/>
          <w:sz w:val="27"/>
          <w:szCs w:val="27"/>
        </w:rPr>
        <w:t xml:space="preserve">Al Dirigente Scolastico </w:t>
      </w:r>
    </w:p>
    <w:p w14:paraId="6B2DCD32" w14:textId="77777777" w:rsidR="00BC7D8D" w:rsidRDefault="00BC7D8D" w:rsidP="00BC7D8D">
      <w:pPr>
        <w:pStyle w:val="Titolo"/>
        <w:tabs>
          <w:tab w:val="right" w:pos="9612"/>
        </w:tabs>
        <w:ind w:left="4962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  <w:r>
        <w:rPr>
          <w:rStyle w:val="Nessuno"/>
          <w:rFonts w:ascii="Garamond" w:hAnsi="Garamond"/>
          <w:sz w:val="27"/>
          <w:szCs w:val="27"/>
        </w:rPr>
        <w:t xml:space="preserve">del Liceo Scientifico Statale </w:t>
      </w:r>
      <w:r>
        <w:rPr>
          <w:rStyle w:val="Nessuno"/>
          <w:sz w:val="27"/>
          <w:szCs w:val="27"/>
          <w:rtl/>
          <w:lang w:val="ar-SA"/>
        </w:rPr>
        <w:t>“</w:t>
      </w:r>
      <w:r>
        <w:rPr>
          <w:rStyle w:val="Nessuno"/>
          <w:rFonts w:ascii="Garamond" w:hAnsi="Garamond"/>
          <w:sz w:val="27"/>
          <w:szCs w:val="27"/>
        </w:rPr>
        <w:t xml:space="preserve">E. Fermi” </w:t>
      </w:r>
    </w:p>
    <w:p w14:paraId="5725DC8A" w14:textId="77777777" w:rsidR="00BC7D8D" w:rsidRDefault="00BC7D8D" w:rsidP="00BC7D8D">
      <w:pPr>
        <w:pStyle w:val="Titolo"/>
        <w:tabs>
          <w:tab w:val="right" w:pos="9612"/>
        </w:tabs>
        <w:ind w:left="4962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  <w:r>
        <w:rPr>
          <w:rStyle w:val="Nessuno"/>
          <w:rFonts w:ascii="Garamond" w:hAnsi="Garamond"/>
          <w:sz w:val="27"/>
          <w:szCs w:val="27"/>
        </w:rPr>
        <w:t>Via Fermi, 5</w:t>
      </w:r>
    </w:p>
    <w:p w14:paraId="628A9131" w14:textId="77777777" w:rsidR="00BC7D8D" w:rsidRDefault="00BC7D8D" w:rsidP="00BC7D8D">
      <w:pPr>
        <w:pStyle w:val="Titolo"/>
        <w:tabs>
          <w:tab w:val="right" w:pos="9612"/>
        </w:tabs>
        <w:ind w:left="4962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  <w:r>
        <w:rPr>
          <w:rStyle w:val="Nessuno"/>
          <w:rFonts w:ascii="Garamond" w:hAnsi="Garamond"/>
          <w:sz w:val="27"/>
          <w:szCs w:val="27"/>
          <w:lang w:val="en-US"/>
        </w:rPr>
        <w:t xml:space="preserve">81031 </w:t>
      </w:r>
      <w:r>
        <w:rPr>
          <w:rStyle w:val="Nessuno"/>
          <w:rFonts w:ascii="Garamond" w:hAnsi="Garamond"/>
          <w:sz w:val="27"/>
          <w:szCs w:val="27"/>
        </w:rPr>
        <w:t xml:space="preserve">– Aversa – </w:t>
      </w:r>
    </w:p>
    <w:p w14:paraId="78F0F6B0" w14:textId="77777777" w:rsidR="00BC7D8D" w:rsidRDefault="00BC7D8D" w:rsidP="00BC7D8D">
      <w:pPr>
        <w:pStyle w:val="Titolo"/>
        <w:tabs>
          <w:tab w:val="right" w:pos="9612"/>
        </w:tabs>
        <w:jc w:val="left"/>
        <w:rPr>
          <w:rStyle w:val="Nessuno"/>
          <w:rFonts w:ascii="Garamond" w:eastAsia="Garamond" w:hAnsi="Garamond" w:cs="Garamond"/>
          <w:b/>
          <w:bCs/>
          <w:sz w:val="25"/>
          <w:szCs w:val="25"/>
        </w:rPr>
      </w:pPr>
    </w:p>
    <w:p w14:paraId="4F34C1BC" w14:textId="77777777" w:rsidR="00BC7D8D" w:rsidRDefault="00BC7D8D" w:rsidP="00BC7D8D">
      <w:pPr>
        <w:pStyle w:val="Titolo"/>
        <w:tabs>
          <w:tab w:val="right" w:pos="9612"/>
        </w:tabs>
        <w:jc w:val="left"/>
        <w:rPr>
          <w:rStyle w:val="Nessuno"/>
          <w:rFonts w:ascii="Garamond" w:eastAsia="Garamond" w:hAnsi="Garamond" w:cs="Garamond"/>
          <w:b/>
          <w:bCs/>
          <w:sz w:val="25"/>
          <w:szCs w:val="25"/>
        </w:rPr>
      </w:pPr>
    </w:p>
    <w:p w14:paraId="35F9369E" w14:textId="77777777" w:rsidR="00BC7D8D" w:rsidRDefault="00BC7D8D" w:rsidP="00BC7D8D">
      <w:pPr>
        <w:pStyle w:val="Titolo"/>
        <w:tabs>
          <w:tab w:val="right" w:pos="9612"/>
        </w:tabs>
        <w:jc w:val="left"/>
        <w:rPr>
          <w:rStyle w:val="Nessuno"/>
          <w:rFonts w:ascii="Garamond" w:eastAsia="Garamond" w:hAnsi="Garamond" w:cs="Garamond"/>
          <w:b/>
          <w:bCs/>
          <w:sz w:val="25"/>
          <w:szCs w:val="25"/>
        </w:rPr>
      </w:pPr>
    </w:p>
    <w:p w14:paraId="34B125C3" w14:textId="77777777" w:rsidR="00BC7D8D" w:rsidRDefault="00BC7D8D" w:rsidP="00BC7D8D">
      <w:pPr>
        <w:pStyle w:val="Titolo"/>
        <w:tabs>
          <w:tab w:val="right" w:pos="9612"/>
        </w:tabs>
        <w:jc w:val="left"/>
        <w:rPr>
          <w:rStyle w:val="Nessuno"/>
          <w:rFonts w:ascii="Garamond" w:eastAsia="Garamond" w:hAnsi="Garamond" w:cs="Garamond"/>
          <w:b/>
          <w:bCs/>
          <w:i/>
          <w:iCs/>
          <w:sz w:val="27"/>
          <w:szCs w:val="27"/>
        </w:rPr>
      </w:pPr>
      <w:r>
        <w:rPr>
          <w:rStyle w:val="Nessuno"/>
          <w:rFonts w:ascii="Garamond" w:hAnsi="Garamond"/>
          <w:sz w:val="27"/>
          <w:szCs w:val="27"/>
          <w:lang w:val="de-DE"/>
        </w:rPr>
        <w:t xml:space="preserve">OGGETTO: </w:t>
      </w:r>
      <w:r>
        <w:rPr>
          <w:rStyle w:val="Nessuno"/>
          <w:rFonts w:ascii="Garamond" w:hAnsi="Garamond"/>
          <w:sz w:val="27"/>
          <w:szCs w:val="27"/>
        </w:rPr>
        <w:t xml:space="preserve">Richiesta iscrizione alla Sezione Iunior / Senior del </w:t>
      </w:r>
      <w:r>
        <w:rPr>
          <w:rStyle w:val="Nessuno"/>
          <w:rFonts w:ascii="Garamond" w:hAnsi="Garamond"/>
          <w:i/>
          <w:iCs/>
          <w:sz w:val="27"/>
          <w:szCs w:val="27"/>
        </w:rPr>
        <w:t>Certamen Latinum Fermianum</w:t>
      </w:r>
    </w:p>
    <w:p w14:paraId="0B0285EE" w14:textId="77777777" w:rsidR="00BC7D8D" w:rsidRDefault="00BC7D8D" w:rsidP="00BC7D8D">
      <w:pPr>
        <w:pStyle w:val="Titolo"/>
        <w:tabs>
          <w:tab w:val="right" w:pos="9612"/>
        </w:tabs>
        <w:jc w:val="left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</w:p>
    <w:p w14:paraId="7AD8B800" w14:textId="77777777" w:rsidR="00BC7D8D" w:rsidRDefault="00BC7D8D" w:rsidP="00BC7D8D">
      <w:pPr>
        <w:pStyle w:val="Titolo"/>
        <w:tabs>
          <w:tab w:val="right" w:pos="9612"/>
        </w:tabs>
        <w:jc w:val="both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  <w:r>
        <w:rPr>
          <w:rStyle w:val="Nessuno"/>
          <w:rFonts w:ascii="Garamond" w:hAnsi="Garamond"/>
          <w:sz w:val="27"/>
          <w:szCs w:val="27"/>
        </w:rPr>
        <w:t>Con la presente si chiede l</w:t>
      </w:r>
      <w:r>
        <w:rPr>
          <w:rStyle w:val="Nessuno"/>
          <w:sz w:val="27"/>
          <w:szCs w:val="27"/>
          <w:rtl/>
        </w:rPr>
        <w:t>’</w:t>
      </w:r>
      <w:r>
        <w:rPr>
          <w:rStyle w:val="Nessuno"/>
          <w:rFonts w:ascii="Garamond" w:hAnsi="Garamond"/>
          <w:sz w:val="27"/>
          <w:szCs w:val="27"/>
        </w:rPr>
        <w:t xml:space="preserve">iscrizione alla I edizione del </w:t>
      </w:r>
      <w:r>
        <w:rPr>
          <w:rStyle w:val="Nessuno"/>
          <w:rFonts w:ascii="Garamond" w:hAnsi="Garamond"/>
          <w:i/>
          <w:iCs/>
          <w:sz w:val="27"/>
          <w:szCs w:val="27"/>
        </w:rPr>
        <w:t xml:space="preserve">Certamen Latinum Fermianum, </w:t>
      </w:r>
      <w:r>
        <w:rPr>
          <w:rStyle w:val="Nessuno"/>
          <w:rFonts w:ascii="Garamond" w:hAnsi="Garamond"/>
          <w:sz w:val="27"/>
          <w:szCs w:val="27"/>
        </w:rPr>
        <w:t xml:space="preserve">alla sezione </w:t>
      </w:r>
      <w:r>
        <w:rPr>
          <w:rStyle w:val="Nessuno"/>
          <w:rFonts w:ascii="Garamond" w:hAnsi="Garamond"/>
          <w:sz w:val="27"/>
          <w:szCs w:val="27"/>
          <w:lang w:val="de-DE"/>
        </w:rPr>
        <w:t>Junior</w:t>
      </w:r>
      <w:r>
        <w:rPr>
          <w:rStyle w:val="Nessuno"/>
          <w:rFonts w:ascii="Garamond" w:hAnsi="Garamond"/>
          <w:sz w:val="27"/>
          <w:szCs w:val="27"/>
        </w:rPr>
        <w:t xml:space="preserve"> (con sottosezione </w:t>
      </w:r>
      <w:r>
        <w:rPr>
          <w:rStyle w:val="Nessuno"/>
          <w:rFonts w:ascii="Garamond" w:hAnsi="Garamond"/>
          <w:i/>
          <w:iCs/>
          <w:sz w:val="27"/>
          <w:szCs w:val="27"/>
        </w:rPr>
        <w:t xml:space="preserve">Parvulus 1 </w:t>
      </w:r>
      <w:r>
        <w:rPr>
          <w:rStyle w:val="Nessuno"/>
          <w:rFonts w:ascii="Garamond" w:hAnsi="Garamond"/>
          <w:sz w:val="27"/>
          <w:szCs w:val="27"/>
        </w:rPr>
        <w:t xml:space="preserve">e </w:t>
      </w:r>
      <w:r>
        <w:rPr>
          <w:rStyle w:val="Nessuno"/>
          <w:rFonts w:ascii="Garamond" w:hAnsi="Garamond"/>
          <w:i/>
          <w:iCs/>
          <w:sz w:val="27"/>
          <w:szCs w:val="27"/>
        </w:rPr>
        <w:t>Parvulus 2</w:t>
      </w:r>
      <w:r>
        <w:rPr>
          <w:rStyle w:val="Nessuno"/>
          <w:rFonts w:ascii="Garamond" w:hAnsi="Garamond"/>
          <w:sz w:val="27"/>
          <w:szCs w:val="27"/>
        </w:rPr>
        <w:t xml:space="preserve">) / </w:t>
      </w:r>
      <w:r>
        <w:rPr>
          <w:rStyle w:val="Nessuno"/>
          <w:rFonts w:ascii="Garamond" w:hAnsi="Garamond"/>
          <w:sz w:val="27"/>
          <w:szCs w:val="27"/>
          <w:lang w:val="en-US"/>
        </w:rPr>
        <w:t xml:space="preserve">Senior </w:t>
      </w:r>
      <w:r>
        <w:rPr>
          <w:rStyle w:val="Nessuno"/>
          <w:rFonts w:ascii="Garamond" w:hAnsi="Garamond"/>
          <w:sz w:val="27"/>
          <w:szCs w:val="27"/>
        </w:rPr>
        <w:t>del dei seguenti studenti frequentanti questo Istituto:</w:t>
      </w:r>
    </w:p>
    <w:p w14:paraId="6717CF35" w14:textId="77777777" w:rsidR="00BC7D8D" w:rsidRDefault="00BC7D8D" w:rsidP="00BC7D8D">
      <w:pPr>
        <w:pStyle w:val="Titolo"/>
        <w:tabs>
          <w:tab w:val="right" w:pos="9612"/>
        </w:tabs>
        <w:jc w:val="both"/>
        <w:rPr>
          <w:rStyle w:val="Nessuno"/>
          <w:rFonts w:ascii="Garamond" w:eastAsia="Garamond" w:hAnsi="Garamond" w:cs="Garamond"/>
          <w:b/>
          <w:bCs/>
          <w:i/>
          <w:iCs/>
          <w:sz w:val="27"/>
          <w:szCs w:val="27"/>
        </w:rPr>
      </w:pPr>
    </w:p>
    <w:p w14:paraId="17752429" w14:textId="77777777" w:rsidR="00BC7D8D" w:rsidRDefault="00BC7D8D" w:rsidP="00BC7D8D">
      <w:pPr>
        <w:pStyle w:val="Titolo"/>
        <w:tabs>
          <w:tab w:val="right" w:pos="9612"/>
        </w:tabs>
        <w:jc w:val="left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</w:p>
    <w:tbl>
      <w:tblPr>
        <w:tblStyle w:val="TableNormal"/>
        <w:tblW w:w="95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6"/>
        <w:gridCol w:w="3297"/>
        <w:gridCol w:w="2101"/>
        <w:gridCol w:w="1505"/>
        <w:gridCol w:w="1097"/>
        <w:gridCol w:w="1143"/>
      </w:tblGrid>
      <w:tr w:rsidR="00BC7D8D" w14:paraId="66C41484" w14:textId="77777777" w:rsidTr="00C075CA">
        <w:trPr>
          <w:trHeight w:val="21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8EEB2" w14:textId="77777777" w:rsidR="00BC7D8D" w:rsidRDefault="00BC7D8D" w:rsidP="00C075CA">
            <w:pPr>
              <w:pStyle w:val="Titolo"/>
              <w:tabs>
                <w:tab w:val="right" w:pos="9612"/>
              </w:tabs>
              <w:spacing w:before="60"/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N°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9E62C" w14:textId="77777777" w:rsidR="00BC7D8D" w:rsidRDefault="00BC7D8D" w:rsidP="00C075CA">
            <w:pPr>
              <w:pStyle w:val="Titolo"/>
              <w:tabs>
                <w:tab w:val="right" w:pos="9612"/>
              </w:tabs>
              <w:spacing w:before="60"/>
              <w:jc w:val="left"/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Cognome e nom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1913" w14:textId="77777777" w:rsidR="00BC7D8D" w:rsidRDefault="00BC7D8D" w:rsidP="00C075CA">
            <w:pPr>
              <w:pStyle w:val="Titolo"/>
              <w:tabs>
                <w:tab w:val="right" w:pos="9612"/>
              </w:tabs>
              <w:spacing w:before="60"/>
              <w:rPr>
                <w:rStyle w:val="Nessuno"/>
                <w:rFonts w:ascii="Garamond" w:eastAsia="Garamond" w:hAnsi="Garamond" w:cs="Garamond"/>
                <w:smallCap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Sezione</w:t>
            </w:r>
          </w:p>
          <w:p w14:paraId="0F3EC7BF" w14:textId="77777777" w:rsidR="00BC7D8D" w:rsidRDefault="00BC7D8D" w:rsidP="00C075CA">
            <w:pPr>
              <w:pStyle w:val="Titolo"/>
              <w:tabs>
                <w:tab w:val="right" w:pos="9612"/>
              </w:tabs>
              <w:spacing w:before="60"/>
              <w:rPr>
                <w:rStyle w:val="Nessuno"/>
                <w:rFonts w:ascii="Garamond" w:eastAsia="Garamond" w:hAnsi="Garamond" w:cs="Garamond"/>
                <w:b/>
                <w:bCs/>
                <w:smallCap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indicare la sezione o sottosezione:</w:t>
            </w:r>
          </w:p>
          <w:p w14:paraId="768195B1" w14:textId="77777777" w:rsidR="00BC7D8D" w:rsidRDefault="00BC7D8D" w:rsidP="00BC7D8D">
            <w:pPr>
              <w:pStyle w:val="Titol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/>
              <w:jc w:val="left"/>
              <w:rPr>
                <w:rFonts w:ascii="Garamond" w:hAnsi="Garamond"/>
                <w:b/>
                <w:bCs/>
                <w:smallCap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b/>
                <w:bCs/>
                <w:i/>
                <w:iCs/>
                <w:smallCaps/>
                <w:sz w:val="22"/>
                <w:szCs w:val="22"/>
                <w:lang w:val="it-IT"/>
              </w:rPr>
              <w:t xml:space="preserve">junior </w:t>
            </w: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(</w:t>
            </w:r>
            <w:r>
              <w:rPr>
                <w:rStyle w:val="Nessuno"/>
                <w:rFonts w:ascii="Garamond" w:hAnsi="Garamond"/>
                <w:b/>
                <w:bCs/>
                <w:i/>
                <w:iCs/>
                <w:smallCaps/>
                <w:sz w:val="22"/>
                <w:szCs w:val="22"/>
                <w:lang w:val="it-IT"/>
              </w:rPr>
              <w:t>parvulus 1</w:t>
            </w: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 xml:space="preserve"> o </w:t>
            </w:r>
            <w:r>
              <w:rPr>
                <w:rStyle w:val="Nessuno"/>
                <w:rFonts w:ascii="Garamond" w:hAnsi="Garamond"/>
                <w:b/>
                <w:bCs/>
                <w:i/>
                <w:iCs/>
                <w:smallCaps/>
                <w:sz w:val="22"/>
                <w:szCs w:val="22"/>
                <w:lang w:val="it-IT"/>
              </w:rPr>
              <w:t>parvulus 2</w:t>
            </w: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 xml:space="preserve">)  </w:t>
            </w:r>
          </w:p>
          <w:p w14:paraId="6458A70D" w14:textId="77777777" w:rsidR="00BC7D8D" w:rsidRDefault="00BC7D8D" w:rsidP="00BC7D8D">
            <w:pPr>
              <w:pStyle w:val="Titol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0"/>
              <w:jc w:val="left"/>
              <w:rPr>
                <w:rFonts w:ascii="Garamond" w:hAnsi="Garamond"/>
                <w:b/>
                <w:bCs/>
                <w:smallCap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b/>
                <w:bCs/>
                <w:i/>
                <w:iCs/>
                <w:smallCaps/>
                <w:sz w:val="22"/>
                <w:szCs w:val="22"/>
                <w:lang w:val="it-IT"/>
              </w:rPr>
              <w:t xml:space="preserve">senior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D9263" w14:textId="77777777" w:rsidR="00BC7D8D" w:rsidRDefault="00BC7D8D" w:rsidP="00C075CA">
            <w:pPr>
              <w:pStyle w:val="Titolo"/>
              <w:tabs>
                <w:tab w:val="right" w:pos="9612"/>
              </w:tabs>
              <w:spacing w:before="60"/>
              <w:rPr>
                <w:rStyle w:val="Nessuno"/>
                <w:rFonts w:ascii="Garamond" w:eastAsia="Garamond" w:hAnsi="Garamond" w:cs="Garamond"/>
                <w:b/>
                <w:bCs/>
                <w:smallCaps/>
                <w:sz w:val="22"/>
                <w:szCs w:val="22"/>
              </w:rPr>
            </w:pPr>
          </w:p>
          <w:p w14:paraId="7BB5B2AF" w14:textId="77777777" w:rsidR="00BC7D8D" w:rsidRDefault="00BC7D8D" w:rsidP="00C075CA">
            <w:pPr>
              <w:pStyle w:val="Titolo"/>
              <w:tabs>
                <w:tab w:val="right" w:pos="9612"/>
              </w:tabs>
              <w:spacing w:before="60"/>
              <w:rPr>
                <w:rStyle w:val="Nessuno"/>
                <w:rFonts w:ascii="Garamond" w:eastAsia="Garamond" w:hAnsi="Garamond" w:cs="Garamond"/>
                <w:b/>
                <w:bCs/>
                <w:smallCaps/>
                <w:sz w:val="22"/>
                <w:szCs w:val="22"/>
              </w:rPr>
            </w:pPr>
          </w:p>
          <w:p w14:paraId="0494D1CC" w14:textId="77777777" w:rsidR="00BC7D8D" w:rsidRDefault="00BC7D8D" w:rsidP="00C075CA">
            <w:pPr>
              <w:pStyle w:val="Titolo"/>
              <w:tabs>
                <w:tab w:val="right" w:pos="9612"/>
              </w:tabs>
              <w:spacing w:before="60"/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13A14" w14:textId="77777777" w:rsidR="00BC7D8D" w:rsidRDefault="00BC7D8D" w:rsidP="00C075CA">
            <w:pPr>
              <w:pStyle w:val="Titolo"/>
              <w:tabs>
                <w:tab w:val="right" w:pos="9612"/>
              </w:tabs>
              <w:spacing w:before="60"/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 xml:space="preserve">Classe e sezione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DE93B" w14:textId="77777777" w:rsidR="00BC7D8D" w:rsidRDefault="00BC7D8D" w:rsidP="00C075CA">
            <w:pPr>
              <w:pStyle w:val="Titolo"/>
              <w:tabs>
                <w:tab w:val="right" w:pos="9612"/>
              </w:tabs>
              <w:spacing w:before="60"/>
              <w:rPr>
                <w:rStyle w:val="Nessuno"/>
                <w:rFonts w:ascii="Garamond" w:eastAsia="Garamond" w:hAnsi="Garamond" w:cs="Garamond"/>
                <w:smallCap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Voto I quadri-</w:t>
            </w:r>
          </w:p>
          <w:p w14:paraId="26C95FB7" w14:textId="77777777" w:rsidR="00BC7D8D" w:rsidRDefault="00BC7D8D" w:rsidP="00C075CA">
            <w:pPr>
              <w:pStyle w:val="Titolo"/>
              <w:tabs>
                <w:tab w:val="right" w:pos="9612"/>
              </w:tabs>
              <w:spacing w:before="60"/>
              <w:rPr>
                <w:rStyle w:val="Nessuno"/>
                <w:rFonts w:ascii="Garamond" w:eastAsia="Garamond" w:hAnsi="Garamond" w:cs="Garamond"/>
                <w:smallCap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mestre</w:t>
            </w:r>
          </w:p>
          <w:p w14:paraId="1669BCCF" w14:textId="77777777" w:rsidR="00BC7D8D" w:rsidRDefault="00BC7D8D" w:rsidP="00C075CA">
            <w:pPr>
              <w:pStyle w:val="Titolo"/>
              <w:tabs>
                <w:tab w:val="right" w:pos="9612"/>
              </w:tabs>
              <w:spacing w:before="60"/>
              <w:rPr>
                <w:rStyle w:val="Nessuno"/>
                <w:rFonts w:ascii="Garamond" w:eastAsia="Garamond" w:hAnsi="Garamond" w:cs="Garamond"/>
                <w:smallCaps/>
                <w:sz w:val="22"/>
                <w:szCs w:val="22"/>
              </w:rPr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in Latino</w:t>
            </w:r>
          </w:p>
          <w:p w14:paraId="717D160E" w14:textId="77777777" w:rsidR="00BC7D8D" w:rsidRDefault="00BC7D8D" w:rsidP="00C075CA">
            <w:pPr>
              <w:pStyle w:val="Titolo"/>
              <w:tabs>
                <w:tab w:val="right" w:pos="9612"/>
              </w:tabs>
              <w:spacing w:before="40" w:after="40"/>
            </w:pPr>
            <w:r>
              <w:rPr>
                <w:rStyle w:val="Nessuno"/>
                <w:rFonts w:ascii="Garamond" w:hAnsi="Garamond"/>
                <w:smallCaps/>
                <w:sz w:val="22"/>
                <w:szCs w:val="22"/>
                <w:lang w:val="it-IT"/>
              </w:rPr>
              <w:t>a.s. 2022-2023</w:t>
            </w:r>
          </w:p>
        </w:tc>
      </w:tr>
      <w:tr w:rsidR="00BC7D8D" w14:paraId="671E4E80" w14:textId="77777777" w:rsidTr="00C075CA">
        <w:trPr>
          <w:trHeight w:val="30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3E87E" w14:textId="77777777" w:rsidR="00BC7D8D" w:rsidRDefault="00BC7D8D" w:rsidP="00C075CA">
            <w:pPr>
              <w:pStyle w:val="Titolo"/>
              <w:tabs>
                <w:tab w:val="right" w:pos="9612"/>
              </w:tabs>
            </w:pPr>
            <w:r>
              <w:rPr>
                <w:rStyle w:val="Nessuno"/>
                <w:rFonts w:ascii="Garamond" w:hAnsi="Garamond"/>
                <w:smallCaps/>
                <w:sz w:val="24"/>
                <w:szCs w:val="24"/>
                <w:lang w:val="it-IT"/>
              </w:rPr>
              <w:t>1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E9C4" w14:textId="77777777" w:rsidR="00BC7D8D" w:rsidRDefault="00BC7D8D" w:rsidP="00C075CA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BC54" w14:textId="77777777" w:rsidR="00BC7D8D" w:rsidRDefault="00BC7D8D" w:rsidP="00C075CA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397DC" w14:textId="77777777" w:rsidR="00BC7D8D" w:rsidRDefault="00BC7D8D" w:rsidP="00C075CA"/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C5DFB7" w14:textId="77777777" w:rsidR="00BC7D8D" w:rsidRDefault="00BC7D8D" w:rsidP="00C075CA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242EA5" w14:textId="77777777" w:rsidR="00BC7D8D" w:rsidRDefault="00BC7D8D" w:rsidP="00C075CA"/>
        </w:tc>
      </w:tr>
      <w:tr w:rsidR="00BC7D8D" w14:paraId="107EF945" w14:textId="77777777" w:rsidTr="00C075CA">
        <w:trPr>
          <w:trHeight w:val="30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6672F" w14:textId="77777777" w:rsidR="00BC7D8D" w:rsidRDefault="00BC7D8D" w:rsidP="00C075CA">
            <w:pPr>
              <w:tabs>
                <w:tab w:val="left" w:pos="3465"/>
                <w:tab w:val="right" w:pos="9612"/>
              </w:tabs>
              <w:jc w:val="center"/>
            </w:pPr>
            <w:r>
              <w:rPr>
                <w:rStyle w:val="Nessuno"/>
                <w:rFonts w:ascii="Garamond" w:hAnsi="Garamond"/>
                <w:smallCap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3204" w14:textId="77777777" w:rsidR="00BC7D8D" w:rsidRDefault="00BC7D8D" w:rsidP="00C075CA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8A949" w14:textId="77777777" w:rsidR="00BC7D8D" w:rsidRDefault="00BC7D8D" w:rsidP="00C075CA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30339" w14:textId="77777777" w:rsidR="00BC7D8D" w:rsidRDefault="00BC7D8D" w:rsidP="00C075CA"/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AF9A45" w14:textId="77777777" w:rsidR="00BC7D8D" w:rsidRDefault="00BC7D8D" w:rsidP="00C075CA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BE1D82" w14:textId="77777777" w:rsidR="00BC7D8D" w:rsidRDefault="00BC7D8D" w:rsidP="00C075CA"/>
        </w:tc>
      </w:tr>
      <w:tr w:rsidR="00BC7D8D" w14:paraId="0B9CB6C3" w14:textId="77777777" w:rsidTr="00C075CA">
        <w:trPr>
          <w:trHeight w:val="30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D74E6" w14:textId="77777777" w:rsidR="00BC7D8D" w:rsidRDefault="00BC7D8D" w:rsidP="00C075CA">
            <w:pPr>
              <w:pStyle w:val="Titolo"/>
              <w:tabs>
                <w:tab w:val="right" w:pos="9612"/>
              </w:tabs>
            </w:pPr>
            <w:r>
              <w:rPr>
                <w:rStyle w:val="Nessuno"/>
                <w:rFonts w:ascii="Garamond" w:hAnsi="Garamond"/>
                <w:smallCaps/>
                <w:sz w:val="24"/>
                <w:szCs w:val="24"/>
                <w:lang w:val="it-IT"/>
              </w:rPr>
              <w:t>3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9B88" w14:textId="77777777" w:rsidR="00BC7D8D" w:rsidRDefault="00BC7D8D" w:rsidP="00C075CA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9389" w14:textId="77777777" w:rsidR="00BC7D8D" w:rsidRDefault="00BC7D8D" w:rsidP="00C075CA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D485" w14:textId="77777777" w:rsidR="00BC7D8D" w:rsidRDefault="00BC7D8D" w:rsidP="00C075CA"/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72E5C8" w14:textId="77777777" w:rsidR="00BC7D8D" w:rsidRDefault="00BC7D8D" w:rsidP="00C075CA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E6000C" w14:textId="77777777" w:rsidR="00BC7D8D" w:rsidRDefault="00BC7D8D" w:rsidP="00C075CA"/>
        </w:tc>
      </w:tr>
    </w:tbl>
    <w:p w14:paraId="161C079F" w14:textId="77777777" w:rsidR="00BC7D8D" w:rsidRDefault="00BC7D8D" w:rsidP="00BC7D8D">
      <w:pPr>
        <w:pStyle w:val="Titolo"/>
        <w:widowControl w:val="0"/>
        <w:tabs>
          <w:tab w:val="right" w:pos="9612"/>
        </w:tabs>
        <w:ind w:left="108" w:hanging="108"/>
        <w:jc w:val="left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</w:p>
    <w:p w14:paraId="4C5D1BC1" w14:textId="77777777" w:rsidR="00BC7D8D" w:rsidRDefault="00BC7D8D" w:rsidP="00BC7D8D">
      <w:pPr>
        <w:pStyle w:val="Titolo"/>
        <w:widowControl w:val="0"/>
        <w:tabs>
          <w:tab w:val="right" w:pos="9612"/>
        </w:tabs>
        <w:jc w:val="left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</w:p>
    <w:p w14:paraId="5291955D" w14:textId="77777777" w:rsidR="00BC7D8D" w:rsidRDefault="00BC7D8D" w:rsidP="004B563E">
      <w:pPr>
        <w:pStyle w:val="Titolo"/>
        <w:tabs>
          <w:tab w:val="right" w:pos="9612"/>
        </w:tabs>
        <w:jc w:val="left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  <w:r>
        <w:rPr>
          <w:rStyle w:val="Nessuno"/>
          <w:rFonts w:ascii="Garamond" w:hAnsi="Garamond"/>
          <w:sz w:val="27"/>
          <w:szCs w:val="27"/>
        </w:rPr>
        <w:t xml:space="preserve">Lo/Gli    studente/-i   sono segnalati dalla/dal Prof.ssa/Prof.   </w:t>
      </w:r>
    </w:p>
    <w:p w14:paraId="361BEB99" w14:textId="77777777" w:rsidR="00BC7D8D" w:rsidRDefault="00BC7D8D" w:rsidP="00BC7D8D">
      <w:pPr>
        <w:pStyle w:val="Titolo"/>
        <w:tabs>
          <w:tab w:val="right" w:pos="9612"/>
        </w:tabs>
        <w:jc w:val="right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</w:p>
    <w:p w14:paraId="682A2C1D" w14:textId="77777777" w:rsidR="00BC7D8D" w:rsidRDefault="00BC7D8D" w:rsidP="004B563E">
      <w:pPr>
        <w:pStyle w:val="Titolo"/>
        <w:tabs>
          <w:tab w:val="right" w:pos="9612"/>
        </w:tabs>
        <w:jc w:val="left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  <w:r>
        <w:rPr>
          <w:rStyle w:val="Nessuno"/>
          <w:rFonts w:ascii="Garamond" w:hAnsi="Garamond"/>
          <w:sz w:val="27"/>
          <w:szCs w:val="27"/>
          <w:lang w:val="en-US"/>
        </w:rPr>
        <w:t>____________________________________________</w:t>
      </w:r>
    </w:p>
    <w:p w14:paraId="34EB4514" w14:textId="77777777" w:rsidR="00BC7D8D" w:rsidRDefault="00BC7D8D" w:rsidP="00BC7D8D">
      <w:pPr>
        <w:pStyle w:val="Titolo"/>
        <w:tabs>
          <w:tab w:val="right" w:pos="9612"/>
        </w:tabs>
        <w:jc w:val="both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</w:p>
    <w:p w14:paraId="40C5E35D" w14:textId="77777777" w:rsidR="00BC7D8D" w:rsidRDefault="00BC7D8D" w:rsidP="00BC7D8D">
      <w:pPr>
        <w:pStyle w:val="Titolo"/>
        <w:tabs>
          <w:tab w:val="right" w:pos="9612"/>
        </w:tabs>
        <w:jc w:val="both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</w:p>
    <w:p w14:paraId="02B02B20" w14:textId="77777777" w:rsidR="00BC7D8D" w:rsidRDefault="00BC7D8D" w:rsidP="00BC7D8D">
      <w:pPr>
        <w:pStyle w:val="Titolo"/>
        <w:tabs>
          <w:tab w:val="right" w:pos="9612"/>
        </w:tabs>
        <w:jc w:val="both"/>
        <w:rPr>
          <w:rStyle w:val="Nessuno"/>
          <w:rFonts w:ascii="Garamond" w:eastAsia="Garamond" w:hAnsi="Garamond" w:cs="Garamond"/>
          <w:b/>
          <w:bCs/>
          <w:sz w:val="27"/>
          <w:szCs w:val="27"/>
        </w:rPr>
      </w:pPr>
    </w:p>
    <w:p w14:paraId="3B7310EA" w14:textId="77777777" w:rsidR="00BC7D8D" w:rsidRDefault="00BC7D8D" w:rsidP="00BC7D8D">
      <w:pPr>
        <w:pStyle w:val="Titolo"/>
        <w:tabs>
          <w:tab w:val="right" w:pos="9612"/>
        </w:tabs>
        <w:jc w:val="both"/>
      </w:pPr>
      <w:r>
        <w:rPr>
          <w:rStyle w:val="Nessuno"/>
          <w:rFonts w:ascii="Garamond" w:hAnsi="Garamond"/>
          <w:sz w:val="27"/>
          <w:szCs w:val="27"/>
        </w:rPr>
        <w:t>Aversa, li……………………</w:t>
      </w:r>
    </w:p>
    <w:p w14:paraId="60F81E75" w14:textId="77777777" w:rsidR="00E37C5F" w:rsidRDefault="00E37C5F" w:rsidP="00E37C5F">
      <w:pPr>
        <w:pStyle w:val="Corpotesto"/>
        <w:rPr>
          <w:sz w:val="26"/>
        </w:rPr>
      </w:pPr>
    </w:p>
    <w:p w14:paraId="320DB27A" w14:textId="77777777" w:rsidR="00B6308B" w:rsidRDefault="00B6308B" w:rsidP="00B6308B"/>
    <w:p w14:paraId="5284B6A7" w14:textId="77777777" w:rsidR="00B6308B" w:rsidRPr="00DE7900" w:rsidRDefault="00B6308B" w:rsidP="00B6308B">
      <w:pPr>
        <w:rPr>
          <w:szCs w:val="22"/>
        </w:rPr>
      </w:pPr>
    </w:p>
    <w:p w14:paraId="61235105" w14:textId="77777777" w:rsidR="00171A34" w:rsidRPr="00B6308B" w:rsidRDefault="00171A34" w:rsidP="00B6308B"/>
    <w:sectPr w:rsidR="00171A34" w:rsidRPr="00B6308B" w:rsidSect="00A32DE3">
      <w:headerReference w:type="default" r:id="rId8"/>
      <w:footerReference w:type="default" r:id="rId9"/>
      <w:pgSz w:w="11906" w:h="16838"/>
      <w:pgMar w:top="1417" w:right="1134" w:bottom="1134" w:left="1134" w:header="1814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EF94" w14:textId="77777777" w:rsidR="00C81B8A" w:rsidRDefault="00C81B8A">
      <w:r>
        <w:separator/>
      </w:r>
    </w:p>
  </w:endnote>
  <w:endnote w:type="continuationSeparator" w:id="0">
    <w:p w14:paraId="1B316C99" w14:textId="77777777" w:rsidR="00C81B8A" w:rsidRDefault="00C8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4511" w14:textId="77777777" w:rsidR="00672A70" w:rsidRPr="009D1C30" w:rsidRDefault="004B563E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7D758074" w14:textId="77777777" w:rsidR="00672A70" w:rsidRPr="009D1C30" w:rsidRDefault="004B563E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672A70" w:rsidRPr="009D1C30" w14:paraId="55C71575" w14:textId="77777777" w:rsidTr="006A3EA3">
      <w:trPr>
        <w:trHeight w:val="199"/>
      </w:trPr>
      <w:tc>
        <w:tcPr>
          <w:tcW w:w="1637" w:type="pct"/>
        </w:tcPr>
        <w:p w14:paraId="1FCDD5D5" w14:textId="77777777" w:rsidR="00672A70" w:rsidRPr="006A3EA3" w:rsidRDefault="008270E3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3691113D" w14:textId="77777777" w:rsidR="00672A70" w:rsidRPr="006A3EA3" w:rsidRDefault="008270E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764F2839" w14:textId="77777777" w:rsidR="00672A70" w:rsidRPr="006A3EA3" w:rsidRDefault="008270E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672A70" w:rsidRPr="009D1C30" w14:paraId="4EBF68BE" w14:textId="77777777" w:rsidTr="006A3EA3">
      <w:trPr>
        <w:trHeight w:val="57"/>
      </w:trPr>
      <w:tc>
        <w:tcPr>
          <w:tcW w:w="1637" w:type="pct"/>
        </w:tcPr>
        <w:p w14:paraId="518F01FE" w14:textId="77777777" w:rsidR="00672A70" w:rsidRPr="006A3EA3" w:rsidRDefault="008270E3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764C5AF7" w14:textId="77777777" w:rsidR="00672A70" w:rsidRPr="006A3EA3" w:rsidRDefault="008270E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6A4AB2EF" w14:textId="77777777" w:rsidR="00672A70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672A70" w:rsidRPr="009D1C30" w14:paraId="303A4A61" w14:textId="77777777" w:rsidTr="006A3EA3">
      <w:trPr>
        <w:trHeight w:val="93"/>
      </w:trPr>
      <w:tc>
        <w:tcPr>
          <w:tcW w:w="1637" w:type="pct"/>
        </w:tcPr>
        <w:p w14:paraId="20222CC6" w14:textId="77777777" w:rsidR="00672A70" w:rsidRPr="006A3EA3" w:rsidRDefault="008270E3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5A1C630C" w14:textId="77777777" w:rsidR="00672A70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0E10A944" w14:textId="77777777" w:rsidR="00672A70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47443950" w14:textId="77777777" w:rsidR="00672A70" w:rsidRPr="004A1C48" w:rsidRDefault="004B56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737C" w14:textId="77777777" w:rsidR="00C81B8A" w:rsidRDefault="00C81B8A">
      <w:r>
        <w:separator/>
      </w:r>
    </w:p>
  </w:footnote>
  <w:footnote w:type="continuationSeparator" w:id="0">
    <w:p w14:paraId="2EF5CC7A" w14:textId="77777777" w:rsidR="00C81B8A" w:rsidRDefault="00C81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69D0" w14:textId="1FA73BA2" w:rsidR="00672A70" w:rsidRDefault="00F016C2" w:rsidP="001F4FFA">
    <w:pPr>
      <w:pStyle w:val="Titolo1"/>
      <w:rPr>
        <w:b/>
        <w:color w:val="4472C4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98F06F" wp14:editId="74C96430">
              <wp:simplePos x="0" y="0"/>
              <wp:positionH relativeFrom="column">
                <wp:posOffset>-81915</wp:posOffset>
              </wp:positionH>
              <wp:positionV relativeFrom="paragraph">
                <wp:posOffset>-856615</wp:posOffset>
              </wp:positionV>
              <wp:extent cx="6114358" cy="855980"/>
              <wp:effectExtent l="0" t="0" r="1270" b="127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4358" cy="855980"/>
                        <a:chOff x="0" y="0"/>
                        <a:chExt cx="6590318" cy="1011873"/>
                      </a:xfrm>
                    </wpg:grpSpPr>
                    <pic:pic xmlns:pic="http://schemas.openxmlformats.org/drawingml/2006/picture">
                      <pic:nvPicPr>
                        <pic:cNvPr id="91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669309" y="18473"/>
                          <a:ext cx="1697990" cy="512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664363" y="0"/>
                          <a:ext cx="434340" cy="487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" name="image3.jpe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3128"/>
                          <a:ext cx="2185035" cy="3536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31976" y="639552"/>
                          <a:ext cx="4145977" cy="372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067BE" w14:textId="66103A7D" w:rsidR="00F016C2" w:rsidRPr="00011043" w:rsidRDefault="00F016C2" w:rsidP="001F4FFA">
                            <w:pPr>
                              <w:spacing w:before="12"/>
                              <w:ind w:left="-567" w:right="5"/>
                              <w:jc w:val="center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Lice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scientific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e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lice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scientific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OSA</w:t>
                            </w:r>
                            <w:r w:rsidR="001F4FFA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78C68E" w14:textId="77777777" w:rsidR="00F016C2" w:rsidRPr="00011043" w:rsidRDefault="00F016C2" w:rsidP="001F4FFA">
                            <w:pPr>
                              <w:spacing w:before="1"/>
                              <w:ind w:left="-567" w:right="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Scuola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polo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per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la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formazione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ambito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" name="Immagine 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8763" y="0"/>
                          <a:ext cx="1011555" cy="4451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98F06F" id="Gruppo 7" o:spid="_x0000_s1026" style="position:absolute;left:0;text-align:left;margin-left:-6.45pt;margin-top:-67.45pt;width:481.45pt;height:67.4pt;z-index:251659264;mso-width-relative:margin;mso-height-relative:margin" coordsize="65903,101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left:26693;top:184;width:16979;height: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">
                <v:imagedata r:id="rId5" o:title=""/>
              </v:shape>
              <v:shape id="image2.jpeg" o:spid="_x0000_s1028" type="#_x0000_t75" style="position:absolute;left:46643;width:4344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">
                <v:imagedata r:id="rId6" o:title=""/>
              </v:shape>
              <v:shape id="image3.jpeg" o:spid="_x0000_s1029" type="#_x0000_t75" style="position:absolute;top:831;width:21850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2319;top:6395;width:41460;height:3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<v:textbox inset="0,0,0,0">
                  <w:txbxContent>
                    <w:p w14:paraId="696067BE" w14:textId="66103A7D" w:rsidR="00F016C2" w:rsidRPr="00011043" w:rsidRDefault="00F016C2" w:rsidP="001F4FFA">
                      <w:pPr>
                        <w:spacing w:before="12"/>
                        <w:ind w:left="-567" w:right="5"/>
                        <w:jc w:val="center"/>
                        <w:rPr>
                          <w:rFonts w:ascii="Arial"/>
                          <w:b/>
                          <w:sz w:val="18"/>
                          <w:szCs w:val="18"/>
                        </w:rPr>
                      </w:pP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Lice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scientific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e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lice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scientific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OSA</w:t>
                      </w:r>
                      <w:r w:rsidR="001F4FFA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278C68E" w14:textId="77777777" w:rsidR="00F016C2" w:rsidRPr="00011043" w:rsidRDefault="00F016C2" w:rsidP="001F4FFA">
                      <w:pPr>
                        <w:spacing w:before="1"/>
                        <w:ind w:left="-567" w:right="5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Scuola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polo</w:t>
                      </w:r>
                      <w:r w:rsidRPr="00011043">
                        <w:rPr>
                          <w:b/>
                          <w:color w:val="4471C4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per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la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formazione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ambito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08</w:t>
                      </w:r>
                    </w:p>
                  </w:txbxContent>
                </v:textbox>
              </v:shape>
              <v:shape id="Immagine 93" o:spid="_x0000_s1031" type="#_x0000_t75" style="position:absolute;left:55787;width:1011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  <w:r w:rsidR="009C3585">
      <w:rPr>
        <w:b/>
        <w:color w:val="4472C4"/>
      </w:rPr>
      <w:t>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F3"/>
    <w:multiLevelType w:val="hybridMultilevel"/>
    <w:tmpl w:val="A900F93C"/>
    <w:numStyleLink w:val="Puntielenco"/>
  </w:abstractNum>
  <w:abstractNum w:abstractNumId="1" w15:restartNumberingAfterBreak="0">
    <w:nsid w:val="023278C3"/>
    <w:multiLevelType w:val="hybridMultilevel"/>
    <w:tmpl w:val="2C60C08A"/>
    <w:styleLink w:val="Stileimportato2"/>
    <w:lvl w:ilvl="0" w:tplc="FFFFFFFF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" w15:restartNumberingAfterBreak="0">
    <w:nsid w:val="0354519F"/>
    <w:multiLevelType w:val="hybridMultilevel"/>
    <w:tmpl w:val="2C60C08A"/>
    <w:numStyleLink w:val="Stileimportato2"/>
  </w:abstractNum>
  <w:abstractNum w:abstractNumId="3" w15:restartNumberingAfterBreak="0">
    <w:nsid w:val="07A20EA6"/>
    <w:multiLevelType w:val="hybridMultilevel"/>
    <w:tmpl w:val="0D6E77C4"/>
    <w:numStyleLink w:val="Stileimportato1"/>
  </w:abstractNum>
  <w:abstractNum w:abstractNumId="4" w15:restartNumberingAfterBreak="0">
    <w:nsid w:val="0CEF4F01"/>
    <w:multiLevelType w:val="hybridMultilevel"/>
    <w:tmpl w:val="B0CC1D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7178"/>
    <w:multiLevelType w:val="hybridMultilevel"/>
    <w:tmpl w:val="A900F93C"/>
    <w:styleLink w:val="Puntielenco"/>
    <w:lvl w:ilvl="0" w:tplc="FFFFFFFF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684B0D"/>
    <w:multiLevelType w:val="hybridMultilevel"/>
    <w:tmpl w:val="D87EE6E6"/>
    <w:styleLink w:val="Stileimportato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47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291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63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07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79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98E4D78"/>
    <w:multiLevelType w:val="hybridMultilevel"/>
    <w:tmpl w:val="98E4F3E6"/>
    <w:lvl w:ilvl="0" w:tplc="79BA41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3475D"/>
    <w:multiLevelType w:val="hybridMultilevel"/>
    <w:tmpl w:val="B9A47BA8"/>
    <w:lvl w:ilvl="0" w:tplc="475CFE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B0322C"/>
    <w:multiLevelType w:val="hybridMultilevel"/>
    <w:tmpl w:val="E17AAE44"/>
    <w:lvl w:ilvl="0" w:tplc="183C2BA0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CFAE476">
      <w:numFmt w:val="bullet"/>
      <w:lvlText w:val=""/>
      <w:lvlJc w:val="left"/>
      <w:pPr>
        <w:ind w:left="94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EE8C7D8">
      <w:numFmt w:val="bullet"/>
      <w:lvlText w:val="•"/>
      <w:lvlJc w:val="left"/>
      <w:pPr>
        <w:ind w:left="1931" w:hanging="360"/>
      </w:pPr>
      <w:rPr>
        <w:lang w:val="it-IT" w:eastAsia="en-US" w:bidi="ar-SA"/>
      </w:rPr>
    </w:lvl>
    <w:lvl w:ilvl="3" w:tplc="28E43058">
      <w:numFmt w:val="bullet"/>
      <w:lvlText w:val="•"/>
      <w:lvlJc w:val="left"/>
      <w:pPr>
        <w:ind w:left="2923" w:hanging="360"/>
      </w:pPr>
      <w:rPr>
        <w:lang w:val="it-IT" w:eastAsia="en-US" w:bidi="ar-SA"/>
      </w:rPr>
    </w:lvl>
    <w:lvl w:ilvl="4" w:tplc="25E067FE">
      <w:numFmt w:val="bullet"/>
      <w:lvlText w:val="•"/>
      <w:lvlJc w:val="left"/>
      <w:pPr>
        <w:ind w:left="3915" w:hanging="360"/>
      </w:pPr>
      <w:rPr>
        <w:lang w:val="it-IT" w:eastAsia="en-US" w:bidi="ar-SA"/>
      </w:rPr>
    </w:lvl>
    <w:lvl w:ilvl="5" w:tplc="EB0A9628">
      <w:numFmt w:val="bullet"/>
      <w:lvlText w:val="•"/>
      <w:lvlJc w:val="left"/>
      <w:pPr>
        <w:ind w:left="4907" w:hanging="360"/>
      </w:pPr>
      <w:rPr>
        <w:lang w:val="it-IT" w:eastAsia="en-US" w:bidi="ar-SA"/>
      </w:rPr>
    </w:lvl>
    <w:lvl w:ilvl="6" w:tplc="0952E766">
      <w:numFmt w:val="bullet"/>
      <w:lvlText w:val="•"/>
      <w:lvlJc w:val="left"/>
      <w:pPr>
        <w:ind w:left="5899" w:hanging="360"/>
      </w:pPr>
      <w:rPr>
        <w:lang w:val="it-IT" w:eastAsia="en-US" w:bidi="ar-SA"/>
      </w:rPr>
    </w:lvl>
    <w:lvl w:ilvl="7" w:tplc="EBFEF96E">
      <w:numFmt w:val="bullet"/>
      <w:lvlText w:val="•"/>
      <w:lvlJc w:val="left"/>
      <w:pPr>
        <w:ind w:left="6890" w:hanging="360"/>
      </w:pPr>
      <w:rPr>
        <w:lang w:val="it-IT" w:eastAsia="en-US" w:bidi="ar-SA"/>
      </w:rPr>
    </w:lvl>
    <w:lvl w:ilvl="8" w:tplc="A61ADE46">
      <w:numFmt w:val="bullet"/>
      <w:lvlText w:val="•"/>
      <w:lvlJc w:val="left"/>
      <w:pPr>
        <w:ind w:left="7882" w:hanging="360"/>
      </w:pPr>
      <w:rPr>
        <w:lang w:val="it-IT" w:eastAsia="en-US" w:bidi="ar-SA"/>
      </w:rPr>
    </w:lvl>
  </w:abstractNum>
  <w:abstractNum w:abstractNumId="10" w15:restartNumberingAfterBreak="0">
    <w:nsid w:val="4ED63803"/>
    <w:multiLevelType w:val="hybridMultilevel"/>
    <w:tmpl w:val="3E06CCE0"/>
    <w:lvl w:ilvl="0" w:tplc="E46CBAB4">
      <w:start w:val="1"/>
      <w:numFmt w:val="decimal"/>
      <w:lvlText w:val="%1)"/>
      <w:lvlJc w:val="left"/>
      <w:pPr>
        <w:ind w:left="79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9B366D6"/>
    <w:multiLevelType w:val="hybridMultilevel"/>
    <w:tmpl w:val="F602510A"/>
    <w:lvl w:ilvl="0" w:tplc="FFFFFFFF">
      <w:start w:val="1"/>
      <w:numFmt w:val="bullet"/>
      <w:lvlText w:val="-"/>
      <w:lvlJc w:val="left"/>
      <w:pPr>
        <w:tabs>
          <w:tab w:val="left" w:pos="3465"/>
          <w:tab w:val="right" w:pos="9612"/>
        </w:tabs>
        <w:ind w:left="330" w:hanging="33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left" w:pos="3465"/>
          <w:tab w:val="right" w:pos="9612"/>
        </w:tabs>
        <w:ind w:left="1410" w:hanging="33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tabs>
          <w:tab w:val="left" w:pos="3465"/>
          <w:tab w:val="right" w:pos="9612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tabs>
          <w:tab w:val="left" w:pos="3465"/>
          <w:tab w:val="right" w:pos="9612"/>
        </w:tabs>
        <w:ind w:left="2850" w:hanging="33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tabs>
          <w:tab w:val="right" w:pos="9612"/>
        </w:tabs>
        <w:ind w:left="3570" w:hanging="33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tabs>
          <w:tab w:val="left" w:pos="3465"/>
          <w:tab w:val="right" w:pos="9612"/>
        </w:tabs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tabs>
          <w:tab w:val="left" w:pos="3465"/>
          <w:tab w:val="right" w:pos="9612"/>
        </w:tabs>
        <w:ind w:left="5010" w:hanging="33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tabs>
          <w:tab w:val="left" w:pos="3465"/>
          <w:tab w:val="right" w:pos="9612"/>
        </w:tabs>
        <w:ind w:left="5730" w:hanging="33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tabs>
          <w:tab w:val="left" w:pos="3465"/>
          <w:tab w:val="right" w:pos="9612"/>
        </w:tabs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E496D47"/>
    <w:multiLevelType w:val="hybridMultilevel"/>
    <w:tmpl w:val="0D6E77C4"/>
    <w:styleLink w:val="Stileimportato1"/>
    <w:lvl w:ilvl="0" w:tplc="2F08C9C2">
      <w:start w:val="1"/>
      <w:numFmt w:val="bullet"/>
      <w:lvlText w:val="•"/>
      <w:lvlJc w:val="left"/>
      <w:pPr>
        <w:ind w:left="485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A9CFC9E">
      <w:start w:val="1"/>
      <w:numFmt w:val="bullet"/>
      <w:lvlText w:val="o"/>
      <w:lvlJc w:val="left"/>
      <w:pPr>
        <w:ind w:left="12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07E05D5A">
      <w:start w:val="1"/>
      <w:numFmt w:val="bullet"/>
      <w:lvlText w:val="▪"/>
      <w:lvlJc w:val="left"/>
      <w:pPr>
        <w:ind w:left="196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B00C33D2">
      <w:start w:val="1"/>
      <w:numFmt w:val="bullet"/>
      <w:lvlText w:val="•"/>
      <w:lvlJc w:val="left"/>
      <w:pPr>
        <w:ind w:left="26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4D3C8516">
      <w:start w:val="1"/>
      <w:numFmt w:val="bullet"/>
      <w:lvlText w:val="o"/>
      <w:lvlJc w:val="left"/>
      <w:pPr>
        <w:ind w:left="340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343C5C5C">
      <w:start w:val="1"/>
      <w:numFmt w:val="bullet"/>
      <w:lvlText w:val="▪"/>
      <w:lvlJc w:val="left"/>
      <w:pPr>
        <w:ind w:left="412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C56E8B6E">
      <w:start w:val="1"/>
      <w:numFmt w:val="bullet"/>
      <w:lvlText w:val="•"/>
      <w:lvlJc w:val="left"/>
      <w:pPr>
        <w:ind w:left="48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85E4F010">
      <w:start w:val="1"/>
      <w:numFmt w:val="bullet"/>
      <w:lvlText w:val="o"/>
      <w:lvlJc w:val="left"/>
      <w:pPr>
        <w:ind w:left="556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17521A3E">
      <w:start w:val="1"/>
      <w:numFmt w:val="bullet"/>
      <w:lvlText w:val="▪"/>
      <w:lvlJc w:val="left"/>
      <w:pPr>
        <w:ind w:left="62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13" w15:restartNumberingAfterBreak="0">
    <w:nsid w:val="7476244D"/>
    <w:multiLevelType w:val="hybridMultilevel"/>
    <w:tmpl w:val="D87EE6E6"/>
    <w:numStyleLink w:val="Stileimportato4"/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13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73"/>
    <w:rsid w:val="0000214A"/>
    <w:rsid w:val="00002C52"/>
    <w:rsid w:val="00005056"/>
    <w:rsid w:val="00021F75"/>
    <w:rsid w:val="000313FD"/>
    <w:rsid w:val="0003509E"/>
    <w:rsid w:val="00043DE4"/>
    <w:rsid w:val="0004407E"/>
    <w:rsid w:val="00063F45"/>
    <w:rsid w:val="00075BB2"/>
    <w:rsid w:val="00080FDB"/>
    <w:rsid w:val="000877D3"/>
    <w:rsid w:val="00094F7D"/>
    <w:rsid w:val="00095A27"/>
    <w:rsid w:val="00097EC7"/>
    <w:rsid w:val="000A4813"/>
    <w:rsid w:val="000B37A3"/>
    <w:rsid w:val="000D20C9"/>
    <w:rsid w:val="000D7F26"/>
    <w:rsid w:val="000E4AB4"/>
    <w:rsid w:val="000E5202"/>
    <w:rsid w:val="000F4457"/>
    <w:rsid w:val="000F60F9"/>
    <w:rsid w:val="00104316"/>
    <w:rsid w:val="00114948"/>
    <w:rsid w:val="0012126D"/>
    <w:rsid w:val="001227C1"/>
    <w:rsid w:val="00122F63"/>
    <w:rsid w:val="001247F6"/>
    <w:rsid w:val="00141F99"/>
    <w:rsid w:val="00145EEC"/>
    <w:rsid w:val="0014741E"/>
    <w:rsid w:val="00153136"/>
    <w:rsid w:val="0015535E"/>
    <w:rsid w:val="0017085A"/>
    <w:rsid w:val="00171A34"/>
    <w:rsid w:val="00187373"/>
    <w:rsid w:val="00192B50"/>
    <w:rsid w:val="00193E1E"/>
    <w:rsid w:val="001A765F"/>
    <w:rsid w:val="001B006B"/>
    <w:rsid w:val="001B2FE9"/>
    <w:rsid w:val="001C0AED"/>
    <w:rsid w:val="001C22E4"/>
    <w:rsid w:val="001C6D02"/>
    <w:rsid w:val="001C7EEF"/>
    <w:rsid w:val="001D6102"/>
    <w:rsid w:val="001E3181"/>
    <w:rsid w:val="001E7725"/>
    <w:rsid w:val="001F4299"/>
    <w:rsid w:val="001F4FFA"/>
    <w:rsid w:val="00202AF4"/>
    <w:rsid w:val="00213CBF"/>
    <w:rsid w:val="00217C58"/>
    <w:rsid w:val="00222A22"/>
    <w:rsid w:val="00233209"/>
    <w:rsid w:val="00234937"/>
    <w:rsid w:val="00247D37"/>
    <w:rsid w:val="002518C5"/>
    <w:rsid w:val="00255F3F"/>
    <w:rsid w:val="002572A0"/>
    <w:rsid w:val="00262EFE"/>
    <w:rsid w:val="0026496F"/>
    <w:rsid w:val="00264E6F"/>
    <w:rsid w:val="00282AC3"/>
    <w:rsid w:val="00292273"/>
    <w:rsid w:val="00293E38"/>
    <w:rsid w:val="002A4ED1"/>
    <w:rsid w:val="002A7DED"/>
    <w:rsid w:val="002B2899"/>
    <w:rsid w:val="002B54A3"/>
    <w:rsid w:val="002B7027"/>
    <w:rsid w:val="002C5815"/>
    <w:rsid w:val="002C61C2"/>
    <w:rsid w:val="002D686B"/>
    <w:rsid w:val="002E40AF"/>
    <w:rsid w:val="003001FB"/>
    <w:rsid w:val="003234A1"/>
    <w:rsid w:val="00342282"/>
    <w:rsid w:val="003427D9"/>
    <w:rsid w:val="00344E9A"/>
    <w:rsid w:val="00345A2B"/>
    <w:rsid w:val="0034653C"/>
    <w:rsid w:val="003533FA"/>
    <w:rsid w:val="00354D83"/>
    <w:rsid w:val="003600D9"/>
    <w:rsid w:val="00363AF7"/>
    <w:rsid w:val="003647AF"/>
    <w:rsid w:val="00377FD2"/>
    <w:rsid w:val="00390983"/>
    <w:rsid w:val="003A0B01"/>
    <w:rsid w:val="003A467C"/>
    <w:rsid w:val="003A75CE"/>
    <w:rsid w:val="003A7E49"/>
    <w:rsid w:val="003C3686"/>
    <w:rsid w:val="003C3797"/>
    <w:rsid w:val="003C6577"/>
    <w:rsid w:val="003D24C7"/>
    <w:rsid w:val="003D6F4A"/>
    <w:rsid w:val="003E060F"/>
    <w:rsid w:val="003F0741"/>
    <w:rsid w:val="003F42EC"/>
    <w:rsid w:val="004026AA"/>
    <w:rsid w:val="004110CA"/>
    <w:rsid w:val="00420F75"/>
    <w:rsid w:val="00426115"/>
    <w:rsid w:val="004277A0"/>
    <w:rsid w:val="00427840"/>
    <w:rsid w:val="00432F4E"/>
    <w:rsid w:val="00450775"/>
    <w:rsid w:val="00452435"/>
    <w:rsid w:val="004548B6"/>
    <w:rsid w:val="0045696C"/>
    <w:rsid w:val="004608AF"/>
    <w:rsid w:val="00463E3F"/>
    <w:rsid w:val="00486966"/>
    <w:rsid w:val="004975F1"/>
    <w:rsid w:val="004B2164"/>
    <w:rsid w:val="004B563E"/>
    <w:rsid w:val="004E0BAB"/>
    <w:rsid w:val="004E14CC"/>
    <w:rsid w:val="004E2273"/>
    <w:rsid w:val="004E31E1"/>
    <w:rsid w:val="004F0D90"/>
    <w:rsid w:val="00500522"/>
    <w:rsid w:val="00507DA3"/>
    <w:rsid w:val="005119DD"/>
    <w:rsid w:val="0052672D"/>
    <w:rsid w:val="005527BD"/>
    <w:rsid w:val="00553CB5"/>
    <w:rsid w:val="0056387E"/>
    <w:rsid w:val="00563946"/>
    <w:rsid w:val="00566C91"/>
    <w:rsid w:val="00581093"/>
    <w:rsid w:val="005878D8"/>
    <w:rsid w:val="005954C0"/>
    <w:rsid w:val="00596071"/>
    <w:rsid w:val="00596B0B"/>
    <w:rsid w:val="0059728B"/>
    <w:rsid w:val="005B1F71"/>
    <w:rsid w:val="005B4A60"/>
    <w:rsid w:val="005B56E1"/>
    <w:rsid w:val="005C2A3C"/>
    <w:rsid w:val="005C44A7"/>
    <w:rsid w:val="005D15E1"/>
    <w:rsid w:val="005D5D24"/>
    <w:rsid w:val="005D6972"/>
    <w:rsid w:val="005E73DF"/>
    <w:rsid w:val="005F2961"/>
    <w:rsid w:val="005F532B"/>
    <w:rsid w:val="00607457"/>
    <w:rsid w:val="006106E9"/>
    <w:rsid w:val="0061212D"/>
    <w:rsid w:val="006154CA"/>
    <w:rsid w:val="00621AA5"/>
    <w:rsid w:val="00623F21"/>
    <w:rsid w:val="00632074"/>
    <w:rsid w:val="006321CB"/>
    <w:rsid w:val="00632429"/>
    <w:rsid w:val="006356E1"/>
    <w:rsid w:val="00635741"/>
    <w:rsid w:val="0064300D"/>
    <w:rsid w:val="00643AB7"/>
    <w:rsid w:val="00645C1C"/>
    <w:rsid w:val="0064701B"/>
    <w:rsid w:val="006650AC"/>
    <w:rsid w:val="00676FB7"/>
    <w:rsid w:val="00694972"/>
    <w:rsid w:val="0069521A"/>
    <w:rsid w:val="006C3D69"/>
    <w:rsid w:val="006D26C5"/>
    <w:rsid w:val="006F1A0E"/>
    <w:rsid w:val="007008A6"/>
    <w:rsid w:val="007162F9"/>
    <w:rsid w:val="0074429C"/>
    <w:rsid w:val="007668A0"/>
    <w:rsid w:val="007702C5"/>
    <w:rsid w:val="0077194D"/>
    <w:rsid w:val="00773557"/>
    <w:rsid w:val="00777B28"/>
    <w:rsid w:val="0078435D"/>
    <w:rsid w:val="007968B0"/>
    <w:rsid w:val="007B5491"/>
    <w:rsid w:val="007C7048"/>
    <w:rsid w:val="007D1025"/>
    <w:rsid w:val="007D644C"/>
    <w:rsid w:val="008065FE"/>
    <w:rsid w:val="00814B93"/>
    <w:rsid w:val="00817212"/>
    <w:rsid w:val="00823F7A"/>
    <w:rsid w:val="008270E3"/>
    <w:rsid w:val="008372DC"/>
    <w:rsid w:val="00837AA9"/>
    <w:rsid w:val="00841442"/>
    <w:rsid w:val="00844BF3"/>
    <w:rsid w:val="00854752"/>
    <w:rsid w:val="00862ED0"/>
    <w:rsid w:val="00870403"/>
    <w:rsid w:val="008752C4"/>
    <w:rsid w:val="00877CCC"/>
    <w:rsid w:val="00877D74"/>
    <w:rsid w:val="00883030"/>
    <w:rsid w:val="008837A8"/>
    <w:rsid w:val="008879F3"/>
    <w:rsid w:val="00897C72"/>
    <w:rsid w:val="008A20A8"/>
    <w:rsid w:val="008A27DE"/>
    <w:rsid w:val="008C0454"/>
    <w:rsid w:val="008D78E7"/>
    <w:rsid w:val="008E0EE4"/>
    <w:rsid w:val="008E7187"/>
    <w:rsid w:val="008E7600"/>
    <w:rsid w:val="008E7D53"/>
    <w:rsid w:val="009054B5"/>
    <w:rsid w:val="00910A5C"/>
    <w:rsid w:val="00910EC7"/>
    <w:rsid w:val="0093565C"/>
    <w:rsid w:val="009614FC"/>
    <w:rsid w:val="00971296"/>
    <w:rsid w:val="009776A1"/>
    <w:rsid w:val="009817D6"/>
    <w:rsid w:val="00981820"/>
    <w:rsid w:val="00981898"/>
    <w:rsid w:val="009843E7"/>
    <w:rsid w:val="00987FDF"/>
    <w:rsid w:val="00992075"/>
    <w:rsid w:val="00993E75"/>
    <w:rsid w:val="009A1731"/>
    <w:rsid w:val="009A5998"/>
    <w:rsid w:val="009B64BC"/>
    <w:rsid w:val="009C1E35"/>
    <w:rsid w:val="009C3585"/>
    <w:rsid w:val="009D0D57"/>
    <w:rsid w:val="009D2E92"/>
    <w:rsid w:val="009D6389"/>
    <w:rsid w:val="00A0269A"/>
    <w:rsid w:val="00A02CA9"/>
    <w:rsid w:val="00A21DA3"/>
    <w:rsid w:val="00A224F8"/>
    <w:rsid w:val="00A22879"/>
    <w:rsid w:val="00A32DE3"/>
    <w:rsid w:val="00A4736A"/>
    <w:rsid w:val="00A56F97"/>
    <w:rsid w:val="00A57BB9"/>
    <w:rsid w:val="00A65E8C"/>
    <w:rsid w:val="00A71CC3"/>
    <w:rsid w:val="00A72762"/>
    <w:rsid w:val="00A771B6"/>
    <w:rsid w:val="00A94BF8"/>
    <w:rsid w:val="00AA3CBD"/>
    <w:rsid w:val="00AA4977"/>
    <w:rsid w:val="00AC20B4"/>
    <w:rsid w:val="00AE11E0"/>
    <w:rsid w:val="00AE3C45"/>
    <w:rsid w:val="00AE5C5C"/>
    <w:rsid w:val="00AF2E98"/>
    <w:rsid w:val="00AF500A"/>
    <w:rsid w:val="00AF5D2A"/>
    <w:rsid w:val="00B0453C"/>
    <w:rsid w:val="00B25C71"/>
    <w:rsid w:val="00B33E93"/>
    <w:rsid w:val="00B34D57"/>
    <w:rsid w:val="00B3606D"/>
    <w:rsid w:val="00B47D73"/>
    <w:rsid w:val="00B53D74"/>
    <w:rsid w:val="00B557E4"/>
    <w:rsid w:val="00B6308B"/>
    <w:rsid w:val="00B66F50"/>
    <w:rsid w:val="00B76C0F"/>
    <w:rsid w:val="00B90C53"/>
    <w:rsid w:val="00B92550"/>
    <w:rsid w:val="00BA0621"/>
    <w:rsid w:val="00BC326D"/>
    <w:rsid w:val="00BC7D8D"/>
    <w:rsid w:val="00BD5993"/>
    <w:rsid w:val="00BF2728"/>
    <w:rsid w:val="00BF3F4F"/>
    <w:rsid w:val="00BF5FFC"/>
    <w:rsid w:val="00C05023"/>
    <w:rsid w:val="00C12324"/>
    <w:rsid w:val="00C13B58"/>
    <w:rsid w:val="00C15465"/>
    <w:rsid w:val="00C27824"/>
    <w:rsid w:val="00C30AFF"/>
    <w:rsid w:val="00C35003"/>
    <w:rsid w:val="00C41D19"/>
    <w:rsid w:val="00C436C0"/>
    <w:rsid w:val="00C450AD"/>
    <w:rsid w:val="00C464EE"/>
    <w:rsid w:val="00C51EBB"/>
    <w:rsid w:val="00C54B79"/>
    <w:rsid w:val="00C64A0A"/>
    <w:rsid w:val="00C81B8A"/>
    <w:rsid w:val="00C90699"/>
    <w:rsid w:val="00C96F6C"/>
    <w:rsid w:val="00C97ECC"/>
    <w:rsid w:val="00CA4703"/>
    <w:rsid w:val="00CB1A99"/>
    <w:rsid w:val="00CB5DC9"/>
    <w:rsid w:val="00CB702D"/>
    <w:rsid w:val="00CE1FAC"/>
    <w:rsid w:val="00CE2836"/>
    <w:rsid w:val="00CE2B47"/>
    <w:rsid w:val="00CE4F1E"/>
    <w:rsid w:val="00CF2E4A"/>
    <w:rsid w:val="00CF4C9D"/>
    <w:rsid w:val="00CF7F82"/>
    <w:rsid w:val="00D2312E"/>
    <w:rsid w:val="00D310DD"/>
    <w:rsid w:val="00D33580"/>
    <w:rsid w:val="00D37913"/>
    <w:rsid w:val="00D45FA6"/>
    <w:rsid w:val="00D62EFA"/>
    <w:rsid w:val="00D81BD3"/>
    <w:rsid w:val="00D84DB9"/>
    <w:rsid w:val="00D85825"/>
    <w:rsid w:val="00DA1DDC"/>
    <w:rsid w:val="00DA3959"/>
    <w:rsid w:val="00DA5E4F"/>
    <w:rsid w:val="00DB5525"/>
    <w:rsid w:val="00DD1764"/>
    <w:rsid w:val="00DD5865"/>
    <w:rsid w:val="00DE1ABA"/>
    <w:rsid w:val="00DE2CF8"/>
    <w:rsid w:val="00E061F1"/>
    <w:rsid w:val="00E10AC3"/>
    <w:rsid w:val="00E129C3"/>
    <w:rsid w:val="00E13A9C"/>
    <w:rsid w:val="00E32985"/>
    <w:rsid w:val="00E3395A"/>
    <w:rsid w:val="00E37C5F"/>
    <w:rsid w:val="00E451D4"/>
    <w:rsid w:val="00E57C9A"/>
    <w:rsid w:val="00E57D94"/>
    <w:rsid w:val="00E60572"/>
    <w:rsid w:val="00E63C73"/>
    <w:rsid w:val="00E71F5D"/>
    <w:rsid w:val="00E81FD0"/>
    <w:rsid w:val="00E835CD"/>
    <w:rsid w:val="00EA1A42"/>
    <w:rsid w:val="00EA6EF2"/>
    <w:rsid w:val="00EB5841"/>
    <w:rsid w:val="00EB6E8D"/>
    <w:rsid w:val="00EC4CEA"/>
    <w:rsid w:val="00ED3C23"/>
    <w:rsid w:val="00EE297C"/>
    <w:rsid w:val="00EF5863"/>
    <w:rsid w:val="00F00838"/>
    <w:rsid w:val="00F016C2"/>
    <w:rsid w:val="00F16583"/>
    <w:rsid w:val="00F171FA"/>
    <w:rsid w:val="00F20D7C"/>
    <w:rsid w:val="00F210CA"/>
    <w:rsid w:val="00F33BBC"/>
    <w:rsid w:val="00F33C6A"/>
    <w:rsid w:val="00F34F53"/>
    <w:rsid w:val="00F41806"/>
    <w:rsid w:val="00F43D2F"/>
    <w:rsid w:val="00F44B2F"/>
    <w:rsid w:val="00F5091A"/>
    <w:rsid w:val="00F54F32"/>
    <w:rsid w:val="00F57895"/>
    <w:rsid w:val="00F620AB"/>
    <w:rsid w:val="00F64D06"/>
    <w:rsid w:val="00F66AB5"/>
    <w:rsid w:val="00F769DD"/>
    <w:rsid w:val="00F77790"/>
    <w:rsid w:val="00F84E97"/>
    <w:rsid w:val="00F91771"/>
    <w:rsid w:val="00F9653F"/>
    <w:rsid w:val="00FA1573"/>
    <w:rsid w:val="00FA1DF8"/>
    <w:rsid w:val="00FA260D"/>
    <w:rsid w:val="00FC5184"/>
    <w:rsid w:val="00FD23AB"/>
    <w:rsid w:val="00FD242B"/>
    <w:rsid w:val="00FE7314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199E0A1"/>
  <w15:chartTrackingRefBased/>
  <w15:docId w15:val="{B4856675-CF4D-BD43-AFBE-348976F1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7D7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7D73"/>
    <w:pPr>
      <w:keepNext/>
      <w:jc w:val="center"/>
      <w:outlineLvl w:val="0"/>
    </w:pPr>
    <w:rPr>
      <w:rFonts w:eastAsia="Arial Unicode MS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70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7D73"/>
    <w:rPr>
      <w:rFonts w:ascii="Times New Roman" w:eastAsia="Arial Unicode MS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B47D7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B47D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D73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B47D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D73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B47D7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47D73"/>
    <w:rPr>
      <w:b/>
      <w:bCs/>
    </w:rPr>
  </w:style>
  <w:style w:type="paragraph" w:styleId="Corpotesto">
    <w:name w:val="Body Text"/>
    <w:basedOn w:val="Normale"/>
    <w:link w:val="CorpotestoCarattere1"/>
    <w:qFormat/>
    <w:rsid w:val="00B47D73"/>
    <w:pPr>
      <w:jc w:val="both"/>
    </w:pPr>
  </w:style>
  <w:style w:type="character" w:customStyle="1" w:styleId="CorpotestoCarattere">
    <w:name w:val="Corpo testo Carattere"/>
    <w:basedOn w:val="Carpredefinitoparagrafo"/>
    <w:uiPriority w:val="99"/>
    <w:semiHidden/>
    <w:rsid w:val="00B47D73"/>
    <w:rPr>
      <w:rFonts w:ascii="Times New Roman" w:eastAsia="Times New Roman" w:hAnsi="Times New Roman" w:cs="Times New Roman"/>
      <w:lang w:eastAsia="it-IT"/>
    </w:rPr>
  </w:style>
  <w:style w:type="character" w:customStyle="1" w:styleId="CorpotestoCarattere1">
    <w:name w:val="Corpo testo Carattere1"/>
    <w:link w:val="Corpotesto"/>
    <w:rsid w:val="00B47D73"/>
    <w:rPr>
      <w:rFonts w:ascii="Times New Roman" w:eastAsia="Times New Roman" w:hAnsi="Times New Roman" w:cs="Times New Roman"/>
      <w:lang w:eastAsia="it-IT"/>
    </w:rPr>
  </w:style>
  <w:style w:type="paragraph" w:customStyle="1" w:styleId="p1">
    <w:name w:val="p1"/>
    <w:basedOn w:val="Normale"/>
    <w:rsid w:val="00B47D73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styleId="Paragrafoelenco">
    <w:name w:val="List Paragraph"/>
    <w:basedOn w:val="Normale"/>
    <w:qFormat/>
    <w:rsid w:val="00B47D73"/>
    <w:pPr>
      <w:ind w:left="720"/>
      <w:contextualSpacing/>
    </w:pPr>
    <w:rPr>
      <w:rFonts w:ascii="Calibri" w:hAnsi="Calibri"/>
    </w:rPr>
  </w:style>
  <w:style w:type="table" w:customStyle="1" w:styleId="Tabellagriglia5scura-colore61">
    <w:name w:val="Tabella griglia 5 scura - colore 61"/>
    <w:basedOn w:val="Tabellanormale"/>
    <w:uiPriority w:val="50"/>
    <w:rsid w:val="00B47D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Normal">
    <w:name w:val="Table Normal"/>
    <w:unhideWhenUsed/>
    <w:qFormat/>
    <w:rsid w:val="00B47D7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7D73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Titolo14">
    <w:name w:val="Titolo 14"/>
    <w:basedOn w:val="Normale"/>
    <w:uiPriority w:val="1"/>
    <w:qFormat/>
    <w:rsid w:val="00B47D73"/>
    <w:pPr>
      <w:widowControl w:val="0"/>
      <w:autoSpaceDE w:val="0"/>
      <w:autoSpaceDN w:val="0"/>
      <w:ind w:left="473"/>
      <w:outlineLvl w:val="1"/>
    </w:pPr>
    <w:rPr>
      <w:rFonts w:ascii="Arial" w:eastAsia="Arial" w:hAnsi="Arial" w:cs="Arial"/>
      <w:b/>
      <w:bCs/>
      <w:lang w:eastAsia="en-US"/>
    </w:rPr>
  </w:style>
  <w:style w:type="table" w:styleId="Grigliamedia1-Colore1">
    <w:name w:val="Medium Grid 1 Accent 1"/>
    <w:basedOn w:val="Tabellanormale"/>
    <w:uiPriority w:val="67"/>
    <w:rsid w:val="00B66F50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DE2CF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522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12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129C3"/>
    <w:rPr>
      <w:rFonts w:ascii="Courier New" w:eastAsia="Times New Roman" w:hAnsi="Courier New" w:cs="Courier New"/>
      <w:sz w:val="20"/>
      <w:szCs w:val="20"/>
      <w:lang w:eastAsia="it-IT"/>
    </w:rPr>
  </w:style>
  <w:style w:type="table" w:customStyle="1" w:styleId="Tabellagriglia5scura-colore62">
    <w:name w:val="Tabella griglia 5 scura - colore 62"/>
    <w:basedOn w:val="Tabellanormale"/>
    <w:uiPriority w:val="50"/>
    <w:rsid w:val="00E129C3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xmprfxmsonormal">
    <w:name w:val="xmprfx_msonormal"/>
    <w:basedOn w:val="Normale"/>
    <w:rsid w:val="00596B0B"/>
    <w:pPr>
      <w:spacing w:before="100" w:beforeAutospacing="1" w:after="100" w:afterAutospacing="1"/>
    </w:pPr>
  </w:style>
  <w:style w:type="paragraph" w:customStyle="1" w:styleId="xmprfxmsolistparagraph">
    <w:name w:val="xmprfx_msolistparagraph"/>
    <w:basedOn w:val="Normale"/>
    <w:rsid w:val="00596B0B"/>
    <w:pPr>
      <w:spacing w:before="100" w:beforeAutospacing="1" w:after="100" w:afterAutospacing="1"/>
    </w:pPr>
  </w:style>
  <w:style w:type="paragraph" w:customStyle="1" w:styleId="Default">
    <w:name w:val="Default"/>
    <w:rsid w:val="00CF7F8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it-IT"/>
    </w:rPr>
  </w:style>
  <w:style w:type="table" w:styleId="Grigliachiara-Colore6">
    <w:name w:val="Light Grid Accent 6"/>
    <w:basedOn w:val="Tabellanormale"/>
    <w:uiPriority w:val="62"/>
    <w:rsid w:val="00EC4CEA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rigliachiara-Colore4">
    <w:name w:val="Light Grid Accent 4"/>
    <w:basedOn w:val="Tabellanormale"/>
    <w:uiPriority w:val="62"/>
    <w:rsid w:val="00EC4CEA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essunaspaziatura">
    <w:name w:val="No Spacing"/>
    <w:uiPriority w:val="1"/>
    <w:qFormat/>
    <w:rsid w:val="00BF5FFC"/>
    <w:rPr>
      <w:sz w:val="22"/>
      <w:szCs w:val="22"/>
    </w:rPr>
  </w:style>
  <w:style w:type="table" w:styleId="Grigliachiara-Colore1">
    <w:name w:val="Light Grid Accent 1"/>
    <w:basedOn w:val="Tabellanormale"/>
    <w:uiPriority w:val="62"/>
    <w:rsid w:val="002C5815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gliachiara-Colore5">
    <w:name w:val="Light Grid Accent 5"/>
    <w:basedOn w:val="Tabellanormale"/>
    <w:uiPriority w:val="62"/>
    <w:rsid w:val="00063F4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customStyle="1" w:styleId="Titolo11">
    <w:name w:val="Titolo 11"/>
    <w:basedOn w:val="Normale"/>
    <w:uiPriority w:val="1"/>
    <w:qFormat/>
    <w:rsid w:val="003C3686"/>
    <w:pPr>
      <w:widowControl w:val="0"/>
      <w:outlineLvl w:val="1"/>
    </w:pPr>
    <w:rPr>
      <w:rFonts w:cstheme="minorBidi"/>
      <w:b/>
      <w:bCs/>
      <w:lang w:val="en-US" w:eastAsia="en-US"/>
    </w:rPr>
  </w:style>
  <w:style w:type="table" w:customStyle="1" w:styleId="Grigliatabella1">
    <w:name w:val="Griglia tabella1"/>
    <w:basedOn w:val="Tabellanormale"/>
    <w:uiPriority w:val="59"/>
    <w:rsid w:val="001F4FFA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23F2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FD23AB"/>
  </w:style>
  <w:style w:type="table" w:customStyle="1" w:styleId="Grigliatabella2">
    <w:name w:val="Griglia tabella2"/>
    <w:basedOn w:val="Tabellanormale"/>
    <w:next w:val="Grigliatabella"/>
    <w:uiPriority w:val="39"/>
    <w:rsid w:val="00FD23AB"/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rsid w:val="00EE297C"/>
  </w:style>
  <w:style w:type="character" w:customStyle="1" w:styleId="Hyperlink0">
    <w:name w:val="Hyperlink.0"/>
    <w:basedOn w:val="Nessuno"/>
    <w:rsid w:val="00EE297C"/>
    <w:rPr>
      <w:outline w:val="0"/>
      <w:color w:val="0563C1"/>
      <w:u w:val="single" w:color="0563C1"/>
    </w:rPr>
  </w:style>
  <w:style w:type="numbering" w:customStyle="1" w:styleId="Stileimportato1">
    <w:name w:val="Stile importato 1"/>
    <w:rsid w:val="00EE297C"/>
    <w:pPr>
      <w:numPr>
        <w:numId w:val="1"/>
      </w:numPr>
    </w:pPr>
  </w:style>
  <w:style w:type="table" w:customStyle="1" w:styleId="Grigliatabella3">
    <w:name w:val="Griglia tabella3"/>
    <w:basedOn w:val="Tabellanormale"/>
    <w:next w:val="Grigliatabella"/>
    <w:uiPriority w:val="39"/>
    <w:rsid w:val="004026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702D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Enfasicorsivo">
    <w:name w:val="Emphasis"/>
    <w:uiPriority w:val="20"/>
    <w:qFormat/>
    <w:rsid w:val="00CB702D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F33C6A"/>
    <w:pPr>
      <w:jc w:val="center"/>
    </w:pPr>
    <w:rPr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F33C6A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estonotaapidipagina">
    <w:name w:val="footnote text"/>
    <w:link w:val="TestonotaapidipaginaCarattere"/>
    <w:rsid w:val="00BC7D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C7D8D"/>
    <w:rPr>
      <w:rFonts w:ascii="Times New Roman" w:eastAsia="Times New Roman" w:hAnsi="Times New Roman" w:cs="Times New Roman"/>
      <w:color w:val="000000"/>
      <w:u w:color="000000"/>
      <w:bdr w:val="nil"/>
      <w:lang w:eastAsia="it-IT"/>
    </w:rPr>
  </w:style>
  <w:style w:type="numbering" w:customStyle="1" w:styleId="Puntielenco">
    <w:name w:val="Punti elenco"/>
    <w:rsid w:val="00BC7D8D"/>
    <w:pPr>
      <w:numPr>
        <w:numId w:val="8"/>
      </w:numPr>
    </w:pPr>
  </w:style>
  <w:style w:type="numbering" w:customStyle="1" w:styleId="Stileimportato2">
    <w:name w:val="Stile importato 2"/>
    <w:rsid w:val="00BC7D8D"/>
    <w:pPr>
      <w:numPr>
        <w:numId w:val="10"/>
      </w:numPr>
    </w:pPr>
  </w:style>
  <w:style w:type="numbering" w:customStyle="1" w:styleId="Stileimportato4">
    <w:name w:val="Stile importato 4"/>
    <w:rsid w:val="00BC7D8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51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337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8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5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4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17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0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11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97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0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13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63163">
                                                                                  <w:marLeft w:val="225"/>
                                                                                  <w:marRight w:val="225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817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8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288366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89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9811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39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314427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D3D3D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C233-5D26-4821-86B9-03041BC2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incione</dc:creator>
  <cp:keywords/>
  <dc:description/>
  <cp:lastModifiedBy>Liceo scientifico E. Fermi</cp:lastModifiedBy>
  <cp:revision>3</cp:revision>
  <cp:lastPrinted>2023-03-11T09:40:00Z</cp:lastPrinted>
  <dcterms:created xsi:type="dcterms:W3CDTF">2023-03-11T13:01:00Z</dcterms:created>
  <dcterms:modified xsi:type="dcterms:W3CDTF">2023-03-11T13:01:00Z</dcterms:modified>
</cp:coreProperties>
</file>